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  <w:bookmarkEnd w:id="0"/>
    </w:p>
    <w:p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C23D5" w:rsidRPr="003E4F6C" w:rsidRDefault="00404593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50C9" w:rsidRPr="003E4F6C" w:rsidRDefault="00404593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117D39" w:rsidRDefault="00404593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114A1" w:rsidRPr="003E4F6C" w:rsidRDefault="00404593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EE2FF6" w:rsidRPr="003E4F6C" w:rsidRDefault="00404593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C1533F" w:rsidRPr="003E4F6C" w:rsidRDefault="00404593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452316" w:rsidRPr="003E4F6C" w:rsidRDefault="00404593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67FE0" w:rsidRPr="003E4F6C" w:rsidRDefault="00404593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B3B61" w:rsidRDefault="00404593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 w:rsidRPr="00F4730D">
        <w:rPr>
          <w:rFonts w:ascii="Times New Roman" w:eastAsia="標楷體" w:hAnsi="Times New Roman" w:cs="Times New Roman"/>
          <w:sz w:val="28"/>
          <w:szCs w:val="28"/>
        </w:rPr>
        <w:t>富邦銀行自動轉帳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左右扣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B119A" w:rsidRPr="003E4F6C" w:rsidRDefault="00404593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助請填妥本表後郵寄、傳真或來電告知。</w:t>
      </w:r>
    </w:p>
    <w:p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01DC" wp14:editId="0D824146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60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93" w:rsidRDefault="00404593" w:rsidP="00B25448">
      <w:r>
        <w:separator/>
      </w:r>
    </w:p>
  </w:endnote>
  <w:endnote w:type="continuationSeparator" w:id="0">
    <w:p w:rsidR="00404593" w:rsidRDefault="00404593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1F7767" w:rsidRPr="001F7767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93" w:rsidRDefault="00404593" w:rsidP="00B25448">
      <w:r>
        <w:separator/>
      </w:r>
    </w:p>
  </w:footnote>
  <w:footnote w:type="continuationSeparator" w:id="0">
    <w:p w:rsidR="00404593" w:rsidRDefault="00404593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1F7767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4593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3B62-8BA7-4EBB-BCFB-A4279EC5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輔導組長</cp:lastModifiedBy>
  <cp:revision>2</cp:revision>
  <cp:lastPrinted>2023-01-13T06:50:00Z</cp:lastPrinted>
  <dcterms:created xsi:type="dcterms:W3CDTF">2024-12-18T00:06:00Z</dcterms:created>
  <dcterms:modified xsi:type="dcterms:W3CDTF">2024-12-18T00:06:00Z</dcterms:modified>
</cp:coreProperties>
</file>